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270E6E" w:rsidRPr="00270E6E" w:rsidRDefault="006260BA" w:rsidP="00270E6E">
      <w:pPr>
        <w:rPr>
          <w:rFonts w:ascii="Times New Roman" w:hAnsi="Times New Roman" w:cs="Times New Roman"/>
          <w:sz w:val="28"/>
          <w:szCs w:val="28"/>
        </w:rPr>
      </w:pPr>
      <w:r w:rsidRPr="006260BA">
        <w:rPr>
          <w:rFonts w:ascii="Times New Roman" w:hAnsi="Times New Roman" w:cs="Times New Roman"/>
          <w:sz w:val="28"/>
          <w:szCs w:val="28"/>
        </w:rPr>
        <w:t xml:space="preserve">Krišjāņa Valdemāra iela 38 k - 1, </w:t>
      </w:r>
      <w:r w:rsidR="00270E6E" w:rsidRPr="00270E6E">
        <w:rPr>
          <w:rFonts w:ascii="Times New Roman" w:hAnsi="Times New Roman" w:cs="Times New Roman"/>
          <w:sz w:val="28"/>
          <w:szCs w:val="28"/>
        </w:rPr>
        <w:t>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  <w:r w:rsidR="001B17DF">
        <w:rPr>
          <w:rFonts w:ascii="Times New Roman" w:hAnsi="Times New Roman" w:cs="Times New Roman"/>
          <w:sz w:val="28"/>
          <w:szCs w:val="28"/>
        </w:rPr>
        <w:t xml:space="preserve">, </w:t>
      </w:r>
      <w:r w:rsidR="00270E6E"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36TREL2180451091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70E6E">
        <w:rPr>
          <w:rFonts w:ascii="Times New Roman" w:hAnsi="Times New Roman" w:cs="Times New Roman"/>
        </w:rPr>
        <w:t>ja apmācības īstenošana notiek Eiropas Sociālā fonda projekta „Atbalsts bezdarbnieku izglītībai” Nr.7.1.1.0/15/I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1B17DF"/>
    <w:rsid w:val="00270E6E"/>
    <w:rsid w:val="00374856"/>
    <w:rsid w:val="006260BA"/>
    <w:rsid w:val="009E1E65"/>
    <w:rsid w:val="00C96D3C"/>
    <w:rsid w:val="00CA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9904-F840-43EA-9397-401F1E12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Inita Vītoliņa</cp:lastModifiedBy>
  <cp:revision>5</cp:revision>
  <dcterms:created xsi:type="dcterms:W3CDTF">2015-10-09T12:43:00Z</dcterms:created>
  <dcterms:modified xsi:type="dcterms:W3CDTF">2022-04-29T07:53:00Z</dcterms:modified>
</cp:coreProperties>
</file>